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EF98E" w14:textId="77777777" w:rsidR="001E1C19" w:rsidRDefault="001E1C19" w:rsidP="001E1C19">
      <w:pPr>
        <w:rPr>
          <w:rFonts w:ascii="Arial" w:hAnsi="Arial"/>
          <w:b/>
          <w:bCs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6073"/>
        <w:gridCol w:w="2927"/>
      </w:tblGrid>
      <w:tr w:rsidR="00AC359B" w:rsidRPr="001F5138" w14:paraId="0BECF36C" w14:textId="77777777" w:rsidTr="00AC359B">
        <w:trPr>
          <w:trHeight w:val="570"/>
        </w:trPr>
        <w:tc>
          <w:tcPr>
            <w:tcW w:w="1620" w:type="dxa"/>
            <w:vMerge w:val="restart"/>
          </w:tcPr>
          <w:p w14:paraId="7B887AC6" w14:textId="77777777" w:rsidR="00AC359B" w:rsidRPr="001F5138" w:rsidRDefault="00132BE6" w:rsidP="001F513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3CA1AA7" wp14:editId="7B6D1E5B">
                  <wp:extent cx="657225" cy="723900"/>
                  <wp:effectExtent l="19050" t="0" r="9525" b="0"/>
                  <wp:docPr id="1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33754" t="27814" r="41840" b="273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3" w:type="dxa"/>
            <w:vMerge w:val="restart"/>
            <w:vAlign w:val="center"/>
          </w:tcPr>
          <w:p w14:paraId="3DDAF4FE" w14:textId="77777777" w:rsidR="00AC359B" w:rsidRDefault="00AC359B" w:rsidP="001F51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RABÜK ÜNİVERSİTESİ</w:t>
            </w:r>
          </w:p>
          <w:p w14:paraId="13F57FE1" w14:textId="77777777" w:rsidR="00AC359B" w:rsidRPr="00643081" w:rsidRDefault="00AC359B" w:rsidP="0064308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43081">
              <w:rPr>
                <w:rFonts w:ascii="Arial" w:hAnsi="Arial" w:cs="Arial"/>
                <w:b/>
                <w:sz w:val="22"/>
                <w:szCs w:val="22"/>
              </w:rPr>
              <w:t>YETK</w:t>
            </w:r>
            <w:r>
              <w:rPr>
                <w:rFonts w:ascii="Arial" w:hAnsi="Arial" w:cs="Arial"/>
                <w:b/>
                <w:sz w:val="22"/>
                <w:szCs w:val="22"/>
              </w:rPr>
              <w:t>İ</w:t>
            </w:r>
            <w:r w:rsidRPr="00643081">
              <w:rPr>
                <w:rFonts w:ascii="Arial" w:hAnsi="Arial" w:cs="Arial"/>
                <w:b/>
                <w:sz w:val="22"/>
                <w:szCs w:val="22"/>
              </w:rPr>
              <w:t xml:space="preserve"> DEVRİ FORMU</w:t>
            </w:r>
          </w:p>
        </w:tc>
        <w:tc>
          <w:tcPr>
            <w:tcW w:w="2927" w:type="dxa"/>
            <w:vAlign w:val="center"/>
          </w:tcPr>
          <w:p w14:paraId="4C3798C7" w14:textId="77777777" w:rsidR="00AC359B" w:rsidRPr="001F5138" w:rsidRDefault="00AC359B" w:rsidP="00AC35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9D7">
              <w:rPr>
                <w:rFonts w:ascii="Arial" w:hAnsi="Arial" w:cs="Arial"/>
                <w:sz w:val="20"/>
                <w:szCs w:val="20"/>
              </w:rPr>
              <w:t>Sayı:</w:t>
            </w:r>
          </w:p>
        </w:tc>
      </w:tr>
      <w:tr w:rsidR="00AC359B" w:rsidRPr="001F5138" w14:paraId="39EFDBBB" w14:textId="77777777" w:rsidTr="00A0363C">
        <w:trPr>
          <w:trHeight w:val="570"/>
        </w:trPr>
        <w:tc>
          <w:tcPr>
            <w:tcW w:w="1620" w:type="dxa"/>
            <w:vMerge/>
          </w:tcPr>
          <w:p w14:paraId="1C4323A5" w14:textId="77777777" w:rsidR="00AC359B" w:rsidRPr="00BF3A0C" w:rsidRDefault="00AC359B" w:rsidP="001F5138">
            <w:pPr>
              <w:jc w:val="center"/>
              <w:rPr>
                <w:noProof/>
              </w:rPr>
            </w:pPr>
          </w:p>
        </w:tc>
        <w:tc>
          <w:tcPr>
            <w:tcW w:w="6073" w:type="dxa"/>
            <w:vMerge/>
            <w:vAlign w:val="center"/>
          </w:tcPr>
          <w:p w14:paraId="56BB2743" w14:textId="77777777" w:rsidR="00AC359B" w:rsidRDefault="00AC359B" w:rsidP="001F51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7" w:type="dxa"/>
            <w:vAlign w:val="center"/>
          </w:tcPr>
          <w:p w14:paraId="64DE29A0" w14:textId="77777777" w:rsidR="00AC359B" w:rsidRPr="003709D7" w:rsidRDefault="00AC359B" w:rsidP="000829F7">
            <w:pPr>
              <w:rPr>
                <w:rFonts w:ascii="Arial" w:hAnsi="Arial" w:cs="Arial"/>
                <w:sz w:val="20"/>
                <w:szCs w:val="20"/>
              </w:rPr>
            </w:pPr>
            <w:r w:rsidRPr="003709D7">
              <w:rPr>
                <w:rFonts w:ascii="Arial" w:hAnsi="Arial" w:cs="Arial"/>
                <w:sz w:val="20"/>
                <w:szCs w:val="20"/>
              </w:rPr>
              <w:t>Tarih:</w:t>
            </w:r>
          </w:p>
        </w:tc>
      </w:tr>
    </w:tbl>
    <w:p w14:paraId="41CD7165" w14:textId="77777777" w:rsidR="001E1C19" w:rsidRDefault="001E1C19" w:rsidP="001E1C19">
      <w:pPr>
        <w:rPr>
          <w:rFonts w:ascii="Arial" w:hAnsi="Arial"/>
          <w:b/>
          <w:bCs/>
          <w:sz w:val="20"/>
          <w:szCs w:val="20"/>
        </w:rPr>
      </w:pPr>
    </w:p>
    <w:p w14:paraId="01840F14" w14:textId="77777777" w:rsidR="00CC1F7D" w:rsidRDefault="00CC1F7D" w:rsidP="001E1C19">
      <w:pPr>
        <w:rPr>
          <w:rFonts w:ascii="Arial" w:hAnsi="Arial"/>
          <w:b/>
          <w:bCs/>
          <w:sz w:val="20"/>
          <w:szCs w:val="20"/>
        </w:rPr>
      </w:pPr>
    </w:p>
    <w:p w14:paraId="42432E82" w14:textId="77777777" w:rsidR="00CC1F7D" w:rsidRPr="001F7041" w:rsidRDefault="000829F7" w:rsidP="001E1C19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YETKİYİ DEVREDEN</w:t>
      </w:r>
      <w:r w:rsidR="00996A6E">
        <w:rPr>
          <w:rFonts w:ascii="Arial" w:hAnsi="Arial"/>
          <w:b/>
          <w:bCs/>
          <w:sz w:val="20"/>
          <w:szCs w:val="20"/>
        </w:rPr>
        <w:t>:</w:t>
      </w:r>
    </w:p>
    <w:tbl>
      <w:tblPr>
        <w:tblpPr w:leftFromText="141" w:rightFromText="141" w:vertAnchor="text" w:tblpY="1"/>
        <w:tblOverlap w:val="never"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3380"/>
        <w:gridCol w:w="2290"/>
        <w:gridCol w:w="2936"/>
      </w:tblGrid>
      <w:tr w:rsidR="00643081" w14:paraId="13AD4843" w14:textId="77777777" w:rsidTr="002C36EC">
        <w:trPr>
          <w:trHeight w:hRule="exact" w:val="397"/>
        </w:trPr>
        <w:tc>
          <w:tcPr>
            <w:tcW w:w="2023" w:type="dxa"/>
            <w:shd w:val="clear" w:color="auto" w:fill="auto"/>
            <w:vAlign w:val="center"/>
          </w:tcPr>
          <w:p w14:paraId="265C0C91" w14:textId="77777777" w:rsidR="00643081" w:rsidRPr="003709D7" w:rsidRDefault="00643081" w:rsidP="002C36EC">
            <w:pPr>
              <w:rPr>
                <w:rFonts w:ascii="Arial" w:hAnsi="Arial"/>
                <w:sz w:val="20"/>
                <w:szCs w:val="20"/>
              </w:rPr>
            </w:pPr>
            <w:r w:rsidRPr="003709D7">
              <w:rPr>
                <w:rFonts w:ascii="Arial" w:hAnsi="Arial"/>
                <w:bCs/>
                <w:sz w:val="20"/>
                <w:szCs w:val="20"/>
              </w:rPr>
              <w:t>Adı-Soyadı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45AE5BA" w14:textId="77777777" w:rsidR="00643081" w:rsidRPr="003709D7" w:rsidRDefault="00643081" w:rsidP="002C36E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36" w:type="dxa"/>
            <w:vMerge w:val="restart"/>
            <w:shd w:val="clear" w:color="auto" w:fill="auto"/>
          </w:tcPr>
          <w:p w14:paraId="1E2BDC40" w14:textId="77777777" w:rsidR="00643081" w:rsidRPr="003709D7" w:rsidRDefault="00643081" w:rsidP="002C36E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709D7">
              <w:rPr>
                <w:rFonts w:ascii="Arial" w:hAnsi="Arial"/>
                <w:sz w:val="20"/>
                <w:szCs w:val="20"/>
              </w:rPr>
              <w:t>İmza</w:t>
            </w:r>
          </w:p>
        </w:tc>
      </w:tr>
      <w:tr w:rsidR="00643081" w14:paraId="150A8ED8" w14:textId="77777777" w:rsidTr="002C36EC">
        <w:trPr>
          <w:trHeight w:hRule="exact" w:val="397"/>
        </w:trPr>
        <w:tc>
          <w:tcPr>
            <w:tcW w:w="2023" w:type="dxa"/>
            <w:shd w:val="clear" w:color="auto" w:fill="auto"/>
            <w:vAlign w:val="center"/>
          </w:tcPr>
          <w:p w14:paraId="79B9F0FA" w14:textId="77777777" w:rsidR="00643081" w:rsidRPr="003709D7" w:rsidRDefault="00643081" w:rsidP="002C36EC">
            <w:pPr>
              <w:rPr>
                <w:rFonts w:ascii="Arial" w:hAnsi="Arial"/>
                <w:bCs/>
                <w:sz w:val="20"/>
                <w:szCs w:val="20"/>
              </w:rPr>
            </w:pPr>
            <w:r w:rsidRPr="003709D7">
              <w:rPr>
                <w:rFonts w:ascii="Arial" w:hAnsi="Arial"/>
                <w:bCs/>
                <w:sz w:val="20"/>
                <w:szCs w:val="20"/>
              </w:rPr>
              <w:t>Unvanı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D5EA153" w14:textId="77777777" w:rsidR="00643081" w:rsidRPr="003709D7" w:rsidRDefault="00643081" w:rsidP="002C36EC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936" w:type="dxa"/>
            <w:vMerge/>
            <w:shd w:val="clear" w:color="auto" w:fill="auto"/>
            <w:vAlign w:val="center"/>
          </w:tcPr>
          <w:p w14:paraId="625FECC1" w14:textId="77777777" w:rsidR="00643081" w:rsidRDefault="00643081" w:rsidP="002C36E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43081" w14:paraId="14C2465F" w14:textId="77777777" w:rsidTr="002C36EC">
        <w:trPr>
          <w:trHeight w:hRule="exact" w:val="397"/>
        </w:trPr>
        <w:tc>
          <w:tcPr>
            <w:tcW w:w="2023" w:type="dxa"/>
            <w:shd w:val="clear" w:color="auto" w:fill="auto"/>
            <w:vAlign w:val="center"/>
          </w:tcPr>
          <w:p w14:paraId="5116A911" w14:textId="77777777" w:rsidR="00643081" w:rsidRPr="003709D7" w:rsidRDefault="00643081" w:rsidP="002C36EC">
            <w:pPr>
              <w:rPr>
                <w:rFonts w:ascii="Arial" w:hAnsi="Arial"/>
                <w:bCs/>
                <w:sz w:val="20"/>
                <w:szCs w:val="20"/>
              </w:rPr>
            </w:pPr>
            <w:r w:rsidRPr="003709D7">
              <w:rPr>
                <w:rFonts w:ascii="Arial" w:hAnsi="Arial"/>
                <w:bCs/>
                <w:sz w:val="20"/>
                <w:szCs w:val="20"/>
              </w:rPr>
              <w:t>Birim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D60DEA5" w14:textId="77777777" w:rsidR="00643081" w:rsidRPr="003709D7" w:rsidRDefault="00643081" w:rsidP="002C36EC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936" w:type="dxa"/>
            <w:vMerge/>
            <w:shd w:val="clear" w:color="auto" w:fill="auto"/>
            <w:vAlign w:val="center"/>
          </w:tcPr>
          <w:p w14:paraId="384A483E" w14:textId="77777777" w:rsidR="00643081" w:rsidRDefault="00643081" w:rsidP="002C36E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43081" w14:paraId="1F8DA3FA" w14:textId="77777777" w:rsidTr="002C36EC">
        <w:trPr>
          <w:trHeight w:hRule="exact" w:val="397"/>
        </w:trPr>
        <w:tc>
          <w:tcPr>
            <w:tcW w:w="2023" w:type="dxa"/>
            <w:shd w:val="clear" w:color="auto" w:fill="auto"/>
            <w:vAlign w:val="center"/>
          </w:tcPr>
          <w:p w14:paraId="7C1267CD" w14:textId="77777777" w:rsidR="00643081" w:rsidRPr="003709D7" w:rsidRDefault="00643081" w:rsidP="002C36EC">
            <w:pPr>
              <w:rPr>
                <w:rFonts w:ascii="Arial" w:hAnsi="Arial"/>
                <w:bCs/>
                <w:sz w:val="20"/>
                <w:szCs w:val="20"/>
              </w:rPr>
            </w:pPr>
            <w:r w:rsidRPr="003709D7">
              <w:rPr>
                <w:rFonts w:ascii="Arial" w:hAnsi="Arial"/>
                <w:bCs/>
                <w:sz w:val="20"/>
                <w:szCs w:val="20"/>
              </w:rPr>
              <w:t>Görev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92513A3" w14:textId="77777777" w:rsidR="00643081" w:rsidRPr="003709D7" w:rsidRDefault="00643081" w:rsidP="002C36EC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936" w:type="dxa"/>
            <w:vMerge/>
            <w:shd w:val="clear" w:color="auto" w:fill="auto"/>
            <w:vAlign w:val="center"/>
          </w:tcPr>
          <w:p w14:paraId="4E6F5145" w14:textId="77777777" w:rsidR="00643081" w:rsidRDefault="00643081" w:rsidP="002C36E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996A6E" w14:paraId="65F9512C" w14:textId="77777777" w:rsidTr="002C36EC">
        <w:trPr>
          <w:trHeight w:hRule="exact" w:val="680"/>
        </w:trPr>
        <w:tc>
          <w:tcPr>
            <w:tcW w:w="10629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7D8747B" w14:textId="77777777" w:rsidR="00F33A96" w:rsidRDefault="00F33A96" w:rsidP="002C36E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YETKİYİ DEVRALAN:</w:t>
            </w:r>
          </w:p>
        </w:tc>
      </w:tr>
      <w:tr w:rsidR="00643081" w14:paraId="2C0CC06A" w14:textId="77777777" w:rsidTr="002C36EC">
        <w:trPr>
          <w:trHeight w:hRule="exact" w:val="397"/>
        </w:trPr>
        <w:tc>
          <w:tcPr>
            <w:tcW w:w="2023" w:type="dxa"/>
            <w:shd w:val="clear" w:color="auto" w:fill="auto"/>
            <w:vAlign w:val="center"/>
          </w:tcPr>
          <w:p w14:paraId="28ABF18F" w14:textId="77777777" w:rsidR="00643081" w:rsidRPr="003709D7" w:rsidRDefault="00643081" w:rsidP="002C36EC">
            <w:pPr>
              <w:rPr>
                <w:rFonts w:ascii="Arial" w:hAnsi="Arial"/>
                <w:bCs/>
                <w:sz w:val="20"/>
                <w:szCs w:val="20"/>
              </w:rPr>
            </w:pPr>
            <w:r w:rsidRPr="003709D7">
              <w:rPr>
                <w:rFonts w:ascii="Arial" w:hAnsi="Arial"/>
                <w:bCs/>
                <w:sz w:val="20"/>
                <w:szCs w:val="20"/>
              </w:rPr>
              <w:t>Adı-Soyadı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75EB5FE" w14:textId="77777777" w:rsidR="00643081" w:rsidRPr="003709D7" w:rsidRDefault="00643081" w:rsidP="002C36EC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936" w:type="dxa"/>
            <w:vMerge w:val="restart"/>
            <w:shd w:val="clear" w:color="auto" w:fill="auto"/>
          </w:tcPr>
          <w:p w14:paraId="3778B035" w14:textId="77777777" w:rsidR="00643081" w:rsidRPr="003709D7" w:rsidRDefault="00643081" w:rsidP="002C36E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709D7">
              <w:rPr>
                <w:rFonts w:ascii="Arial" w:hAnsi="Arial"/>
                <w:sz w:val="20"/>
                <w:szCs w:val="20"/>
              </w:rPr>
              <w:t>İmza</w:t>
            </w:r>
          </w:p>
        </w:tc>
      </w:tr>
      <w:tr w:rsidR="00643081" w14:paraId="3B9B7EF4" w14:textId="77777777" w:rsidTr="002C36EC">
        <w:trPr>
          <w:trHeight w:hRule="exact" w:val="397"/>
        </w:trPr>
        <w:tc>
          <w:tcPr>
            <w:tcW w:w="2023" w:type="dxa"/>
            <w:shd w:val="clear" w:color="auto" w:fill="auto"/>
            <w:vAlign w:val="center"/>
          </w:tcPr>
          <w:p w14:paraId="003E7036" w14:textId="77777777" w:rsidR="00643081" w:rsidRPr="003709D7" w:rsidRDefault="00643081" w:rsidP="002C36EC">
            <w:pPr>
              <w:rPr>
                <w:rFonts w:ascii="Arial" w:hAnsi="Arial"/>
                <w:bCs/>
                <w:sz w:val="20"/>
                <w:szCs w:val="20"/>
              </w:rPr>
            </w:pPr>
            <w:r w:rsidRPr="003709D7">
              <w:rPr>
                <w:rFonts w:ascii="Arial" w:hAnsi="Arial"/>
                <w:bCs/>
                <w:sz w:val="20"/>
                <w:szCs w:val="20"/>
              </w:rPr>
              <w:t>Unvan</w:t>
            </w:r>
            <w:r>
              <w:rPr>
                <w:rFonts w:ascii="Arial" w:hAnsi="Arial"/>
                <w:bCs/>
                <w:sz w:val="20"/>
                <w:szCs w:val="20"/>
              </w:rPr>
              <w:t>ı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66388F4" w14:textId="77777777" w:rsidR="00643081" w:rsidRPr="003709D7" w:rsidRDefault="00643081" w:rsidP="002C36EC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936" w:type="dxa"/>
            <w:vMerge/>
            <w:shd w:val="clear" w:color="auto" w:fill="auto"/>
            <w:vAlign w:val="center"/>
          </w:tcPr>
          <w:p w14:paraId="6389E177" w14:textId="77777777" w:rsidR="00643081" w:rsidRPr="00270229" w:rsidRDefault="00643081" w:rsidP="002C36E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43081" w14:paraId="1446C862" w14:textId="77777777" w:rsidTr="002C36EC">
        <w:trPr>
          <w:trHeight w:hRule="exact" w:val="397"/>
        </w:trPr>
        <w:tc>
          <w:tcPr>
            <w:tcW w:w="2023" w:type="dxa"/>
            <w:shd w:val="clear" w:color="auto" w:fill="auto"/>
            <w:vAlign w:val="center"/>
          </w:tcPr>
          <w:p w14:paraId="57621F9F" w14:textId="77777777" w:rsidR="00643081" w:rsidRPr="003709D7" w:rsidRDefault="00643081" w:rsidP="002C36EC">
            <w:pPr>
              <w:rPr>
                <w:rFonts w:ascii="Arial" w:hAnsi="Arial"/>
                <w:bCs/>
                <w:sz w:val="20"/>
                <w:szCs w:val="20"/>
              </w:rPr>
            </w:pPr>
            <w:r w:rsidRPr="003709D7">
              <w:rPr>
                <w:rFonts w:ascii="Arial" w:hAnsi="Arial"/>
                <w:bCs/>
                <w:sz w:val="20"/>
                <w:szCs w:val="20"/>
              </w:rPr>
              <w:t>Birim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A63ED74" w14:textId="77777777" w:rsidR="00643081" w:rsidRPr="003709D7" w:rsidRDefault="00643081" w:rsidP="002C36EC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936" w:type="dxa"/>
            <w:vMerge/>
            <w:shd w:val="clear" w:color="auto" w:fill="auto"/>
            <w:vAlign w:val="center"/>
          </w:tcPr>
          <w:p w14:paraId="16995B0D" w14:textId="77777777" w:rsidR="00643081" w:rsidRPr="00270229" w:rsidRDefault="00643081" w:rsidP="002C36E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43081" w14:paraId="49B000BE" w14:textId="77777777" w:rsidTr="002C36EC">
        <w:trPr>
          <w:trHeight w:hRule="exact" w:val="397"/>
        </w:trPr>
        <w:tc>
          <w:tcPr>
            <w:tcW w:w="2023" w:type="dxa"/>
            <w:shd w:val="clear" w:color="auto" w:fill="auto"/>
            <w:vAlign w:val="center"/>
          </w:tcPr>
          <w:p w14:paraId="7A821617" w14:textId="77777777" w:rsidR="00643081" w:rsidRPr="003709D7" w:rsidRDefault="00643081" w:rsidP="002C36EC">
            <w:pPr>
              <w:rPr>
                <w:rFonts w:ascii="Arial" w:hAnsi="Arial"/>
                <w:bCs/>
                <w:sz w:val="20"/>
                <w:szCs w:val="20"/>
              </w:rPr>
            </w:pPr>
            <w:r w:rsidRPr="003709D7">
              <w:rPr>
                <w:rFonts w:ascii="Arial" w:hAnsi="Arial"/>
                <w:bCs/>
                <w:sz w:val="20"/>
                <w:szCs w:val="20"/>
              </w:rPr>
              <w:t>Görev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B965CED" w14:textId="77777777" w:rsidR="00643081" w:rsidRPr="003709D7" w:rsidRDefault="00643081" w:rsidP="002C36EC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936" w:type="dxa"/>
            <w:vMerge/>
            <w:shd w:val="clear" w:color="auto" w:fill="auto"/>
            <w:vAlign w:val="center"/>
          </w:tcPr>
          <w:p w14:paraId="0277D195" w14:textId="77777777" w:rsidR="00643081" w:rsidRDefault="00643081" w:rsidP="002C36E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3709D7" w14:paraId="67C622DD" w14:textId="77777777" w:rsidTr="002C36EC">
        <w:trPr>
          <w:trHeight w:hRule="exact" w:val="680"/>
        </w:trPr>
        <w:tc>
          <w:tcPr>
            <w:tcW w:w="10629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0195B09" w14:textId="77777777" w:rsidR="003709D7" w:rsidRDefault="003709D7" w:rsidP="002C36E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YETKİYİ DEVRİNİN:</w:t>
            </w:r>
          </w:p>
        </w:tc>
      </w:tr>
      <w:tr w:rsidR="003709D7" w14:paraId="3082EA0F" w14:textId="77777777" w:rsidTr="002C36EC">
        <w:trPr>
          <w:trHeight w:val="454"/>
        </w:trPr>
        <w:tc>
          <w:tcPr>
            <w:tcW w:w="2023" w:type="dxa"/>
            <w:shd w:val="clear" w:color="auto" w:fill="auto"/>
            <w:vAlign w:val="center"/>
          </w:tcPr>
          <w:p w14:paraId="373453C6" w14:textId="77777777" w:rsidR="003709D7" w:rsidRDefault="003709D7" w:rsidP="002C36E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8606" w:type="dxa"/>
            <w:gridSpan w:val="3"/>
            <w:shd w:val="clear" w:color="auto" w:fill="auto"/>
            <w:vAlign w:val="center"/>
          </w:tcPr>
          <w:p w14:paraId="6D7EB216" w14:textId="77777777" w:rsidR="003709D7" w:rsidRDefault="00A0363C" w:rsidP="002C36E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ONUSU</w:t>
            </w:r>
          </w:p>
        </w:tc>
      </w:tr>
      <w:tr w:rsidR="00544CF6" w14:paraId="4D117205" w14:textId="77777777" w:rsidTr="002C36EC">
        <w:trPr>
          <w:trHeight w:hRule="exact" w:val="1134"/>
        </w:trPr>
        <w:tc>
          <w:tcPr>
            <w:tcW w:w="2023" w:type="dxa"/>
            <w:shd w:val="clear" w:color="auto" w:fill="auto"/>
          </w:tcPr>
          <w:p w14:paraId="295A02DD" w14:textId="77777777" w:rsidR="00544CF6" w:rsidRPr="00A0363C" w:rsidRDefault="00544CF6" w:rsidP="002C36E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14:paraId="7D2CA1B6" w14:textId="77777777" w:rsidR="00544CF6" w:rsidRPr="00A0363C" w:rsidRDefault="007635C8" w:rsidP="002C36E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43270E9" wp14:editId="3E226B3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259715</wp:posOffset>
                      </wp:positionV>
                      <wp:extent cx="193675" cy="180975"/>
                      <wp:effectExtent l="9525" t="5715" r="6350" b="1333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C98DC" id="Rectangle 4" o:spid="_x0000_s1026" style="position:absolute;margin-left:39.45pt;margin-top:20.45pt;width:15.2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"/>
                  </w:pict>
                </mc:Fallback>
              </mc:AlternateContent>
            </w:r>
            <w:r w:rsidR="00544CF6" w:rsidRPr="00A0363C">
              <w:rPr>
                <w:rFonts w:ascii="Arial" w:hAnsi="Arial"/>
                <w:bCs/>
                <w:sz w:val="20"/>
                <w:szCs w:val="20"/>
              </w:rPr>
              <w:t>İDARİ</w:t>
            </w:r>
          </w:p>
        </w:tc>
        <w:tc>
          <w:tcPr>
            <w:tcW w:w="8606" w:type="dxa"/>
            <w:gridSpan w:val="3"/>
            <w:vMerge w:val="restart"/>
            <w:shd w:val="clear" w:color="auto" w:fill="auto"/>
            <w:vAlign w:val="center"/>
          </w:tcPr>
          <w:p w14:paraId="3444C39F" w14:textId="77777777" w:rsidR="00A0363C" w:rsidRPr="00FD1678" w:rsidRDefault="00A0363C" w:rsidP="002C36EC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544CF6" w14:paraId="7C6AE2E9" w14:textId="77777777" w:rsidTr="002C36EC">
        <w:trPr>
          <w:trHeight w:hRule="exact" w:val="1134"/>
        </w:trPr>
        <w:tc>
          <w:tcPr>
            <w:tcW w:w="2023" w:type="dxa"/>
            <w:shd w:val="clear" w:color="auto" w:fill="auto"/>
          </w:tcPr>
          <w:p w14:paraId="314FF9B1" w14:textId="77777777" w:rsidR="00544CF6" w:rsidRPr="00A0363C" w:rsidRDefault="00544CF6" w:rsidP="002C36E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14:paraId="642AC6E7" w14:textId="77777777" w:rsidR="00544CF6" w:rsidRPr="00A0363C" w:rsidRDefault="007635C8" w:rsidP="002C36E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9771AC1" wp14:editId="794A43CA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254635</wp:posOffset>
                      </wp:positionV>
                      <wp:extent cx="193675" cy="180975"/>
                      <wp:effectExtent l="9525" t="6350" r="6350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2A099" id="Rectangle 3" o:spid="_x0000_s1026" style="position:absolute;margin-left:39.45pt;margin-top:20.05pt;width:15.2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"/>
                  </w:pict>
                </mc:Fallback>
              </mc:AlternateContent>
            </w:r>
            <w:r w:rsidR="00544CF6" w:rsidRPr="00A0363C">
              <w:rPr>
                <w:rFonts w:ascii="Arial" w:hAnsi="Arial"/>
                <w:bCs/>
                <w:sz w:val="20"/>
                <w:szCs w:val="20"/>
              </w:rPr>
              <w:t>MALİ</w:t>
            </w:r>
          </w:p>
        </w:tc>
        <w:tc>
          <w:tcPr>
            <w:tcW w:w="8606" w:type="dxa"/>
            <w:gridSpan w:val="3"/>
            <w:vMerge/>
            <w:shd w:val="clear" w:color="auto" w:fill="auto"/>
            <w:vAlign w:val="center"/>
          </w:tcPr>
          <w:p w14:paraId="581D7052" w14:textId="77777777" w:rsidR="00544CF6" w:rsidRDefault="00544CF6" w:rsidP="002C36E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A0363C" w14:paraId="5421CED9" w14:textId="77777777" w:rsidTr="002C36EC">
        <w:trPr>
          <w:trHeight w:hRule="exact" w:val="1385"/>
        </w:trPr>
        <w:tc>
          <w:tcPr>
            <w:tcW w:w="2023" w:type="dxa"/>
            <w:shd w:val="clear" w:color="auto" w:fill="auto"/>
            <w:vAlign w:val="center"/>
          </w:tcPr>
          <w:p w14:paraId="2B8FFEC7" w14:textId="77777777" w:rsidR="00A0363C" w:rsidRPr="00A0363C" w:rsidRDefault="000D7896" w:rsidP="002C36EC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HUKUKİ</w:t>
            </w:r>
            <w:r w:rsidR="00A0363C">
              <w:rPr>
                <w:rFonts w:ascii="Arial" w:hAnsi="Arial"/>
                <w:bCs/>
                <w:sz w:val="20"/>
                <w:szCs w:val="20"/>
              </w:rPr>
              <w:t xml:space="preserve"> DAYANAĞI</w:t>
            </w:r>
          </w:p>
        </w:tc>
        <w:tc>
          <w:tcPr>
            <w:tcW w:w="8606" w:type="dxa"/>
            <w:gridSpan w:val="3"/>
            <w:shd w:val="clear" w:color="auto" w:fill="auto"/>
            <w:vAlign w:val="center"/>
          </w:tcPr>
          <w:p w14:paraId="4E2DF521" w14:textId="77777777" w:rsidR="00A0363C" w:rsidRPr="000D7896" w:rsidRDefault="000D7896" w:rsidP="00132BE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896">
              <w:rPr>
                <w:rFonts w:ascii="Arial" w:hAnsi="Arial" w:cs="Arial"/>
                <w:sz w:val="20"/>
              </w:rPr>
              <w:t xml:space="preserve">2547 Sayılı Yükseköğretim Kanunu’nun 13. maddesi, 657 Sayılı Devlet Memurları Kanunu, 124 Sayılı Yükseköğretim Üst Kuruluşları </w:t>
            </w:r>
            <w:proofErr w:type="gramStart"/>
            <w:r w:rsidRPr="000D7896">
              <w:rPr>
                <w:rFonts w:ascii="Arial" w:hAnsi="Arial" w:cs="Arial"/>
                <w:sz w:val="20"/>
              </w:rPr>
              <w:t>İle</w:t>
            </w:r>
            <w:proofErr w:type="gramEnd"/>
            <w:r w:rsidRPr="000D7896">
              <w:rPr>
                <w:rFonts w:ascii="Arial" w:hAnsi="Arial" w:cs="Arial"/>
                <w:sz w:val="20"/>
              </w:rPr>
              <w:t xml:space="preserve"> Yükseköğretim Kurumlarının İdari Teşkilatı Hakkında Kanun Hükmünde Kararname ve Resmi Yazışmalarda Uygulanacak Esas ve Usuller Hakkında Yönetmelik hükümleri ile 26/12/2007 tarihli ve 26738 sayılı Resmi Gazete’ de yayımlanan “Kamu İç Kontrol Standartları Tebliği”</w:t>
            </w:r>
          </w:p>
        </w:tc>
      </w:tr>
      <w:tr w:rsidR="00A0363C" w14:paraId="7EA45136" w14:textId="77777777" w:rsidTr="002C36EC">
        <w:trPr>
          <w:trHeight w:hRule="exact" w:val="397"/>
        </w:trPr>
        <w:tc>
          <w:tcPr>
            <w:tcW w:w="2023" w:type="dxa"/>
            <w:shd w:val="clear" w:color="auto" w:fill="auto"/>
            <w:vAlign w:val="center"/>
          </w:tcPr>
          <w:p w14:paraId="30094F32" w14:textId="77777777" w:rsidR="00A0363C" w:rsidRPr="00A0363C" w:rsidRDefault="00A0363C" w:rsidP="002C36EC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SÜRESİ</w:t>
            </w:r>
          </w:p>
        </w:tc>
        <w:tc>
          <w:tcPr>
            <w:tcW w:w="8606" w:type="dxa"/>
            <w:gridSpan w:val="3"/>
            <w:shd w:val="clear" w:color="auto" w:fill="auto"/>
            <w:vAlign w:val="center"/>
          </w:tcPr>
          <w:p w14:paraId="70300E5F" w14:textId="77777777" w:rsidR="00A0363C" w:rsidRPr="00FD1678" w:rsidRDefault="00F70F4F" w:rsidP="00132BE6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201</w:t>
            </w:r>
            <w:r w:rsidR="00132BE6">
              <w:rPr>
                <w:rFonts w:ascii="Arial" w:hAnsi="Arial"/>
                <w:bCs/>
                <w:sz w:val="20"/>
                <w:szCs w:val="20"/>
              </w:rPr>
              <w:t>6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Yılı için, ikinci bir emre kadar, iptal edilinceye </w:t>
            </w:r>
            <w:proofErr w:type="gramStart"/>
            <w:r>
              <w:rPr>
                <w:rFonts w:ascii="Arial" w:hAnsi="Arial"/>
                <w:bCs/>
                <w:sz w:val="20"/>
                <w:szCs w:val="20"/>
              </w:rPr>
              <w:t>kadar,…</w:t>
            </w:r>
            <w:proofErr w:type="gramEnd"/>
            <w:r>
              <w:rPr>
                <w:rFonts w:ascii="Arial" w:hAnsi="Arial"/>
                <w:bCs/>
                <w:sz w:val="20"/>
                <w:szCs w:val="20"/>
              </w:rPr>
              <w:t>vb.</w:t>
            </w:r>
          </w:p>
        </w:tc>
      </w:tr>
      <w:tr w:rsidR="00544CF6" w14:paraId="41F633B1" w14:textId="77777777" w:rsidTr="002C36EC">
        <w:trPr>
          <w:trHeight w:hRule="exact" w:val="680"/>
        </w:trPr>
        <w:tc>
          <w:tcPr>
            <w:tcW w:w="1062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CC8AD1" w14:textId="77777777" w:rsidR="00544CF6" w:rsidRDefault="007635C8" w:rsidP="002C36E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11788E1" wp14:editId="6EEAFA2D">
                      <wp:simplePos x="0" y="0"/>
                      <wp:positionH relativeFrom="column">
                        <wp:posOffset>6708140</wp:posOffset>
                      </wp:positionH>
                      <wp:positionV relativeFrom="paragraph">
                        <wp:posOffset>431165</wp:posOffset>
                      </wp:positionV>
                      <wp:extent cx="0" cy="1171575"/>
                      <wp:effectExtent l="6350" t="12065" r="12700" b="698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342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528.2pt;margin-top:33.95pt;width:0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"/>
                  </w:pict>
                </mc:Fallback>
              </mc:AlternateContent>
            </w:r>
          </w:p>
        </w:tc>
      </w:tr>
      <w:tr w:rsidR="00C02181" w14:paraId="46F5D5E0" w14:textId="77777777" w:rsidTr="002C36EC">
        <w:trPr>
          <w:gridAfter w:val="2"/>
          <w:wAfter w:w="5226" w:type="dxa"/>
          <w:trHeight w:val="322"/>
        </w:trPr>
        <w:tc>
          <w:tcPr>
            <w:tcW w:w="540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9D6E2" w14:textId="77777777" w:rsidR="00C02181" w:rsidRDefault="002C36EC" w:rsidP="002C36E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urumu olurlarınıza arz ederim.</w:t>
            </w:r>
          </w:p>
          <w:p w14:paraId="69256947" w14:textId="77777777" w:rsidR="002C36EC" w:rsidRDefault="002C36EC" w:rsidP="002C36EC">
            <w:pPr>
              <w:rPr>
                <w:rFonts w:ascii="Arial" w:hAnsi="Arial"/>
                <w:sz w:val="20"/>
                <w:szCs w:val="20"/>
              </w:rPr>
            </w:pPr>
          </w:p>
          <w:p w14:paraId="5B44A614" w14:textId="77777777" w:rsidR="002C36EC" w:rsidRDefault="002C36EC" w:rsidP="002C36E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-----------</w:t>
            </w:r>
            <w:r w:rsidRPr="002C36EC">
              <w:rPr>
                <w:rFonts w:ascii="Arial" w:hAnsi="Arial"/>
                <w:sz w:val="20"/>
                <w:szCs w:val="20"/>
              </w:rPr>
              <w:sym w:font="Wingdings" w:char="F0E0"/>
            </w:r>
            <w:r>
              <w:rPr>
                <w:rFonts w:ascii="Arial" w:hAnsi="Arial"/>
                <w:sz w:val="20"/>
                <w:szCs w:val="20"/>
              </w:rPr>
              <w:t>imza</w:t>
            </w:r>
          </w:p>
          <w:p w14:paraId="73A42C92" w14:textId="77777777" w:rsidR="002C36EC" w:rsidRDefault="002C36EC" w:rsidP="002C36EC">
            <w:pPr>
              <w:rPr>
                <w:rFonts w:ascii="Arial" w:hAnsi="Arial"/>
                <w:sz w:val="20"/>
                <w:szCs w:val="20"/>
              </w:rPr>
            </w:pPr>
          </w:p>
          <w:p w14:paraId="7C4EDF09" w14:textId="77777777" w:rsidR="002C36EC" w:rsidRDefault="002C36EC" w:rsidP="002C36E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van Adı Soyadı</w:t>
            </w:r>
          </w:p>
          <w:p w14:paraId="78CF622A" w14:textId="77777777" w:rsidR="002C36EC" w:rsidRDefault="002C36EC" w:rsidP="002C36E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rim</w:t>
            </w:r>
            <w:r w:rsidR="00876D80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="00876D80">
              <w:rPr>
                <w:rFonts w:ascii="Arial" w:hAnsi="Arial"/>
                <w:sz w:val="20"/>
                <w:szCs w:val="20"/>
              </w:rPr>
              <w:t>………</w:t>
            </w:r>
          </w:p>
        </w:tc>
      </w:tr>
      <w:tr w:rsidR="00C02181" w14:paraId="30FE5358" w14:textId="77777777" w:rsidTr="002C36EC">
        <w:trPr>
          <w:trHeight w:val="934"/>
        </w:trPr>
        <w:tc>
          <w:tcPr>
            <w:tcW w:w="5403" w:type="dxa"/>
            <w:gridSpan w:val="2"/>
            <w:vMerge/>
            <w:shd w:val="clear" w:color="auto" w:fill="auto"/>
            <w:noWrap/>
            <w:vAlign w:val="center"/>
          </w:tcPr>
          <w:p w14:paraId="601ACC83" w14:textId="77777777" w:rsidR="00C02181" w:rsidRPr="00643081" w:rsidRDefault="00C02181" w:rsidP="002C36E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26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7F24AB22" w14:textId="77777777" w:rsidR="00C02181" w:rsidRDefault="002C36EC" w:rsidP="002C36E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 L U R</w:t>
            </w:r>
          </w:p>
          <w:p w14:paraId="3CC6269F" w14:textId="77777777" w:rsidR="002C36EC" w:rsidRDefault="002C36EC" w:rsidP="002C36E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8C47190" w14:textId="77777777" w:rsidR="002C36EC" w:rsidRDefault="002C36EC" w:rsidP="002C36E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34565F2" w14:textId="77777777" w:rsidR="002C36EC" w:rsidRDefault="002C36EC" w:rsidP="002C36E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/….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./20</w:t>
            </w:r>
            <w:r w:rsidR="00876D80">
              <w:rPr>
                <w:rFonts w:ascii="Arial" w:hAnsi="Arial"/>
                <w:sz w:val="20"/>
                <w:szCs w:val="20"/>
              </w:rPr>
              <w:t>…</w:t>
            </w:r>
          </w:p>
          <w:p w14:paraId="5864DD70" w14:textId="77777777" w:rsidR="002C36EC" w:rsidRDefault="002C36EC" w:rsidP="002C36E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08FFA70" w14:textId="77777777" w:rsidR="002C36EC" w:rsidRDefault="002C36EC" w:rsidP="002C36E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E8771FB" w14:textId="63B72317" w:rsidR="002C36EC" w:rsidRDefault="002C36EC" w:rsidP="002C36E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f.</w:t>
            </w:r>
            <w:r w:rsidR="00827B1B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Dr.</w:t>
            </w:r>
            <w:r w:rsidR="00827B1B">
              <w:rPr>
                <w:rFonts w:ascii="Arial" w:hAnsi="Arial"/>
                <w:sz w:val="20"/>
                <w:szCs w:val="20"/>
              </w:rPr>
              <w:t xml:space="preserve"> </w:t>
            </w:r>
            <w:r w:rsidR="00370B12">
              <w:rPr>
                <w:rFonts w:ascii="Arial" w:hAnsi="Arial"/>
                <w:sz w:val="20"/>
                <w:szCs w:val="20"/>
              </w:rPr>
              <w:t>Refik POLAT</w:t>
            </w:r>
          </w:p>
          <w:p w14:paraId="4D2C751D" w14:textId="77777777" w:rsidR="002C36EC" w:rsidRDefault="002C36EC" w:rsidP="002C36E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ktör</w:t>
            </w:r>
            <w:bookmarkStart w:id="0" w:name="_GoBack"/>
            <w:bookmarkEnd w:id="0"/>
          </w:p>
          <w:p w14:paraId="3D95A596" w14:textId="77777777" w:rsidR="002C36EC" w:rsidRPr="00643081" w:rsidRDefault="002C36EC" w:rsidP="002C36E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7D0275E" w14:textId="77777777" w:rsidR="00EC00A1" w:rsidRDefault="002C36EC" w:rsidP="006E4ED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textWrapping" w:clear="all"/>
      </w:r>
    </w:p>
    <w:sectPr w:rsidR="00EC00A1" w:rsidSect="00A0363C">
      <w:pgSz w:w="11906" w:h="16838"/>
      <w:pgMar w:top="1418" w:right="851" w:bottom="3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22F"/>
    <w:rsid w:val="0000327B"/>
    <w:rsid w:val="00005324"/>
    <w:rsid w:val="000571CD"/>
    <w:rsid w:val="000829F7"/>
    <w:rsid w:val="000C06E3"/>
    <w:rsid w:val="000C3F31"/>
    <w:rsid w:val="000D7896"/>
    <w:rsid w:val="001251CC"/>
    <w:rsid w:val="00132BE6"/>
    <w:rsid w:val="0014272E"/>
    <w:rsid w:val="00161F24"/>
    <w:rsid w:val="001645FD"/>
    <w:rsid w:val="00165602"/>
    <w:rsid w:val="00197D6A"/>
    <w:rsid w:val="001E1C19"/>
    <w:rsid w:val="001F5138"/>
    <w:rsid w:val="001F7041"/>
    <w:rsid w:val="00253907"/>
    <w:rsid w:val="00270229"/>
    <w:rsid w:val="002C36EC"/>
    <w:rsid w:val="003154AA"/>
    <w:rsid w:val="003709D7"/>
    <w:rsid w:val="00370B12"/>
    <w:rsid w:val="003968D7"/>
    <w:rsid w:val="004F2F3E"/>
    <w:rsid w:val="00544CF6"/>
    <w:rsid w:val="005B28A4"/>
    <w:rsid w:val="005C7FEF"/>
    <w:rsid w:val="005D4442"/>
    <w:rsid w:val="00643081"/>
    <w:rsid w:val="006443FF"/>
    <w:rsid w:val="0064647A"/>
    <w:rsid w:val="00686B83"/>
    <w:rsid w:val="0068789D"/>
    <w:rsid w:val="006E4ED7"/>
    <w:rsid w:val="00701FD7"/>
    <w:rsid w:val="00721E47"/>
    <w:rsid w:val="007635C8"/>
    <w:rsid w:val="00771C9D"/>
    <w:rsid w:val="00793742"/>
    <w:rsid w:val="007A40D4"/>
    <w:rsid w:val="007B50BE"/>
    <w:rsid w:val="007D23C2"/>
    <w:rsid w:val="00827B1B"/>
    <w:rsid w:val="00876D80"/>
    <w:rsid w:val="008802A7"/>
    <w:rsid w:val="00996A6E"/>
    <w:rsid w:val="00A0363C"/>
    <w:rsid w:val="00A356AE"/>
    <w:rsid w:val="00A564E6"/>
    <w:rsid w:val="00A862C9"/>
    <w:rsid w:val="00A90A05"/>
    <w:rsid w:val="00AC359B"/>
    <w:rsid w:val="00AD2DFE"/>
    <w:rsid w:val="00AE09CB"/>
    <w:rsid w:val="00B62167"/>
    <w:rsid w:val="00C02181"/>
    <w:rsid w:val="00C12171"/>
    <w:rsid w:val="00C36712"/>
    <w:rsid w:val="00CC1F7D"/>
    <w:rsid w:val="00D15827"/>
    <w:rsid w:val="00D76F7A"/>
    <w:rsid w:val="00DB0BC3"/>
    <w:rsid w:val="00DB4D41"/>
    <w:rsid w:val="00DB618C"/>
    <w:rsid w:val="00DD7154"/>
    <w:rsid w:val="00E95153"/>
    <w:rsid w:val="00EB0425"/>
    <w:rsid w:val="00EC00A1"/>
    <w:rsid w:val="00F33A96"/>
    <w:rsid w:val="00F3722F"/>
    <w:rsid w:val="00F467B6"/>
    <w:rsid w:val="00F70F4F"/>
    <w:rsid w:val="00FD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50CBE"/>
  <w15:docId w15:val="{82811953-4673-4F92-8AE3-3DA708A2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7127-1A02-2C41-A826-36A2A8F2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Mesut YILMAZ</cp:lastModifiedBy>
  <cp:revision>3</cp:revision>
  <cp:lastPrinted>2013-07-18T10:53:00Z</cp:lastPrinted>
  <dcterms:created xsi:type="dcterms:W3CDTF">2020-03-03T07:14:00Z</dcterms:created>
  <dcterms:modified xsi:type="dcterms:W3CDTF">2020-03-03T08:13:00Z</dcterms:modified>
</cp:coreProperties>
</file>